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5B4E2469" w:rsidR="007B7930" w:rsidRDefault="00242276" w:rsidP="000F37B8">
      <w:pPr>
        <w:jc w:val="center"/>
        <w:rPr>
          <w:rFonts w:ascii="Arial" w:hAnsi="Arial" w:cs="Arial"/>
          <w:b/>
          <w:sz w:val="24"/>
          <w:szCs w:val="24"/>
        </w:rPr>
      </w:pPr>
      <w:r w:rsidRPr="00820764">
        <w:rPr>
          <w:rFonts w:cstheme="minorHAnsi"/>
          <w:noProof/>
        </w:rPr>
        <w:drawing>
          <wp:anchor distT="57150" distB="57150" distL="57150" distR="57150" simplePos="0" relativeHeight="251659264" behindDoc="0" locked="0" layoutInCell="1" allowOverlap="1" wp14:anchorId="29CFF665" wp14:editId="0B5364E2">
            <wp:simplePos x="0" y="0"/>
            <wp:positionH relativeFrom="column">
              <wp:posOffset>103414</wp:posOffset>
            </wp:positionH>
            <wp:positionV relativeFrom="line">
              <wp:posOffset>545</wp:posOffset>
            </wp:positionV>
            <wp:extent cx="1828800" cy="359410"/>
            <wp:effectExtent l="0" t="0" r="0" b="0"/>
            <wp:wrapSquare wrapText="bothSides" distT="57150" distB="57150" distL="57150" distR="5715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4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268741" w14:textId="5D9FECD9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6E9419A2" w14:textId="77777777" w:rsidR="00242276" w:rsidRDefault="00242276" w:rsidP="00402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502EF" w14:textId="77777777" w:rsidR="00242276" w:rsidRDefault="00242276" w:rsidP="00402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B9AE" w14:textId="77777777" w:rsidR="00956BCE" w:rsidRDefault="00956BCE" w:rsidP="00956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CE">
        <w:rPr>
          <w:rFonts w:ascii="Times New Roman" w:hAnsi="Times New Roman" w:cs="Times New Roman"/>
          <w:b/>
          <w:sz w:val="28"/>
          <w:szCs w:val="28"/>
        </w:rPr>
        <w:t xml:space="preserve">Texas Trust Gives Foundation Awards </w:t>
      </w:r>
      <w:r w:rsidR="00AC256C" w:rsidRPr="00956BCE">
        <w:rPr>
          <w:rFonts w:ascii="Times New Roman" w:hAnsi="Times New Roman" w:cs="Times New Roman"/>
          <w:b/>
          <w:sz w:val="28"/>
          <w:szCs w:val="28"/>
        </w:rPr>
        <w:t xml:space="preserve">$10,000 </w:t>
      </w:r>
    </w:p>
    <w:p w14:paraId="031F72A7" w14:textId="73EF2545" w:rsidR="00060913" w:rsidRDefault="00956BCE" w:rsidP="00956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our Paul Quinn College Students</w:t>
      </w:r>
    </w:p>
    <w:p w14:paraId="687E2052" w14:textId="77777777" w:rsidR="006A72AB" w:rsidRPr="006A72AB" w:rsidRDefault="006A72AB" w:rsidP="00AC256C">
      <w:pPr>
        <w:rPr>
          <w:rFonts w:ascii="Times New Roman" w:hAnsi="Times New Roman" w:cs="Times New Roman"/>
          <w:b/>
          <w:sz w:val="28"/>
          <w:szCs w:val="28"/>
        </w:rPr>
      </w:pPr>
    </w:p>
    <w:p w14:paraId="6293CD55" w14:textId="7A9CCE68" w:rsidR="00515F03" w:rsidRDefault="005707AE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26EDE">
        <w:rPr>
          <w:b/>
          <w:sz w:val="22"/>
          <w:szCs w:val="22"/>
        </w:rPr>
        <w:t>ARLINGTON</w:t>
      </w:r>
      <w:r w:rsidR="00813B94" w:rsidRPr="00D26EDE">
        <w:rPr>
          <w:b/>
          <w:sz w:val="22"/>
          <w:szCs w:val="22"/>
        </w:rPr>
        <w:t xml:space="preserve">, </w:t>
      </w:r>
      <w:r w:rsidR="00B91062" w:rsidRPr="00D26EDE">
        <w:rPr>
          <w:b/>
          <w:sz w:val="22"/>
          <w:szCs w:val="22"/>
        </w:rPr>
        <w:t xml:space="preserve">Texas </w:t>
      </w:r>
      <w:r w:rsidR="00622A71" w:rsidRPr="00D26EDE">
        <w:rPr>
          <w:b/>
          <w:sz w:val="22"/>
          <w:szCs w:val="22"/>
        </w:rPr>
        <w:t>–</w:t>
      </w:r>
      <w:r w:rsidR="003B6D0D" w:rsidRPr="00D26EDE">
        <w:rPr>
          <w:b/>
          <w:sz w:val="22"/>
          <w:szCs w:val="22"/>
        </w:rPr>
        <w:t xml:space="preserve"> </w:t>
      </w:r>
      <w:r w:rsidR="005F4634">
        <w:rPr>
          <w:b/>
          <w:sz w:val="22"/>
          <w:szCs w:val="22"/>
        </w:rPr>
        <w:t>Nov. 7</w:t>
      </w:r>
      <w:r w:rsidR="0003338B" w:rsidRPr="00D26EDE">
        <w:rPr>
          <w:b/>
          <w:sz w:val="22"/>
          <w:szCs w:val="22"/>
        </w:rPr>
        <w:t>, 202</w:t>
      </w:r>
      <w:r w:rsidR="00B10895">
        <w:rPr>
          <w:b/>
          <w:sz w:val="22"/>
          <w:szCs w:val="22"/>
        </w:rPr>
        <w:t>2</w:t>
      </w:r>
      <w:r w:rsidR="004D119C" w:rsidRPr="00D26EDE">
        <w:rPr>
          <w:sz w:val="22"/>
          <w:szCs w:val="22"/>
        </w:rPr>
        <w:t xml:space="preserve"> </w:t>
      </w:r>
      <w:r w:rsidR="00813B94" w:rsidRPr="00D26EDE">
        <w:rPr>
          <w:sz w:val="22"/>
          <w:szCs w:val="22"/>
        </w:rPr>
        <w:t>–</w:t>
      </w:r>
      <w:r w:rsidR="00623C87" w:rsidRPr="00D26EDE">
        <w:rPr>
          <w:sz w:val="22"/>
          <w:szCs w:val="22"/>
        </w:rPr>
        <w:t xml:space="preserve"> </w:t>
      </w:r>
      <w:r w:rsidR="00EF780B">
        <w:rPr>
          <w:sz w:val="22"/>
          <w:szCs w:val="22"/>
        </w:rPr>
        <w:t xml:space="preserve">The </w:t>
      </w:r>
      <w:r w:rsidR="00515F03">
        <w:rPr>
          <w:sz w:val="22"/>
          <w:szCs w:val="22"/>
        </w:rPr>
        <w:t xml:space="preserve">Miriam Johnson Scholarship from </w:t>
      </w:r>
      <w:hyperlink r:id="rId9" w:history="1">
        <w:r w:rsidR="00515F03" w:rsidRPr="00971861">
          <w:rPr>
            <w:rStyle w:val="Hyperlink"/>
            <w:sz w:val="22"/>
            <w:szCs w:val="22"/>
          </w:rPr>
          <w:t>Texas Trust Gives Foundation</w:t>
        </w:r>
      </w:hyperlink>
      <w:r w:rsidR="00515F03">
        <w:rPr>
          <w:sz w:val="22"/>
          <w:szCs w:val="22"/>
        </w:rPr>
        <w:t xml:space="preserve"> was awarded to four students of </w:t>
      </w:r>
      <w:hyperlink r:id="rId10" w:history="1">
        <w:r w:rsidR="00CF302B" w:rsidRPr="005840FF">
          <w:rPr>
            <w:rStyle w:val="Hyperlink"/>
            <w:sz w:val="22"/>
            <w:szCs w:val="22"/>
          </w:rPr>
          <w:t>Paul Quinn College</w:t>
        </w:r>
      </w:hyperlink>
      <w:r w:rsidR="00CF302B">
        <w:rPr>
          <w:sz w:val="22"/>
          <w:szCs w:val="22"/>
        </w:rPr>
        <w:t xml:space="preserve"> </w:t>
      </w:r>
      <w:r w:rsidR="00515F03">
        <w:rPr>
          <w:sz w:val="22"/>
          <w:szCs w:val="22"/>
        </w:rPr>
        <w:t>(PQC).</w:t>
      </w:r>
    </w:p>
    <w:p w14:paraId="2683883A" w14:textId="77777777" w:rsidR="00515F03" w:rsidRDefault="00515F03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4B5663D" w14:textId="6B3DF755" w:rsidR="00DC09A4" w:rsidRDefault="00DC09A4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QC </w:t>
      </w:r>
      <w:r w:rsidR="005A6EC8">
        <w:rPr>
          <w:sz w:val="22"/>
          <w:szCs w:val="22"/>
        </w:rPr>
        <w:t>distributed $10,000 to</w:t>
      </w:r>
      <w:r>
        <w:rPr>
          <w:sz w:val="22"/>
          <w:szCs w:val="22"/>
        </w:rPr>
        <w:t xml:space="preserve"> four undergraduate students fo</w:t>
      </w:r>
      <w:r w:rsidR="00515F03">
        <w:rPr>
          <w:sz w:val="22"/>
          <w:szCs w:val="22"/>
        </w:rPr>
        <w:t xml:space="preserve">r their 2022-2023 tuition in honor of </w:t>
      </w:r>
      <w:r w:rsidR="00710041">
        <w:rPr>
          <w:sz w:val="22"/>
          <w:szCs w:val="22"/>
        </w:rPr>
        <w:t xml:space="preserve">Mrs. </w:t>
      </w:r>
      <w:r w:rsidR="00515F03">
        <w:rPr>
          <w:sz w:val="22"/>
          <w:szCs w:val="22"/>
        </w:rPr>
        <w:t xml:space="preserve">Johnson, </w:t>
      </w:r>
      <w:r w:rsidR="00710041">
        <w:rPr>
          <w:sz w:val="22"/>
          <w:szCs w:val="22"/>
        </w:rPr>
        <w:t>late wife of Te</w:t>
      </w:r>
      <w:r w:rsidR="004B03B1">
        <w:rPr>
          <w:sz w:val="22"/>
          <w:szCs w:val="22"/>
        </w:rPr>
        <w:t>x</w:t>
      </w:r>
      <w:r w:rsidR="00710041">
        <w:rPr>
          <w:sz w:val="22"/>
          <w:szCs w:val="22"/>
        </w:rPr>
        <w:t xml:space="preserve">as Trust board member Joe Johnson. She </w:t>
      </w:r>
      <w:r w:rsidR="00971861">
        <w:rPr>
          <w:sz w:val="22"/>
          <w:szCs w:val="22"/>
        </w:rPr>
        <w:t>earned</w:t>
      </w:r>
      <w:r w:rsidR="00515F03">
        <w:rPr>
          <w:sz w:val="22"/>
          <w:szCs w:val="22"/>
        </w:rPr>
        <w:t xml:space="preserve"> her Practical Nursing License during the </w:t>
      </w:r>
      <w:r w:rsidR="00710041">
        <w:rPr>
          <w:sz w:val="22"/>
          <w:szCs w:val="22"/>
        </w:rPr>
        <w:t xml:space="preserve">early years of the </w:t>
      </w:r>
      <w:r w:rsidR="00515F03">
        <w:rPr>
          <w:sz w:val="22"/>
          <w:szCs w:val="22"/>
        </w:rPr>
        <w:t xml:space="preserve">Civil Rights Movement. </w:t>
      </w:r>
    </w:p>
    <w:p w14:paraId="606B724D" w14:textId="77777777" w:rsidR="00D80804" w:rsidRDefault="00D80804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ADBD82A" w14:textId="7CB9FDE5" w:rsidR="00CF302B" w:rsidRDefault="00CF302B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scholarship recipients are:</w:t>
      </w:r>
    </w:p>
    <w:p w14:paraId="4178A937" w14:textId="0C3A8171" w:rsidR="00CF302B" w:rsidRDefault="00CF302B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B94E648" w14:textId="3E5367D4" w:rsidR="00CF302B" w:rsidRDefault="00F34B1B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ophomore </w:t>
      </w:r>
      <w:r w:rsidR="00EB1B63">
        <w:rPr>
          <w:sz w:val="22"/>
          <w:szCs w:val="22"/>
        </w:rPr>
        <w:t xml:space="preserve">Joseph </w:t>
      </w:r>
      <w:proofErr w:type="spellStart"/>
      <w:r w:rsidR="00CF302B">
        <w:rPr>
          <w:sz w:val="22"/>
          <w:szCs w:val="22"/>
        </w:rPr>
        <w:t>Adeniran</w:t>
      </w:r>
      <w:proofErr w:type="spellEnd"/>
      <w:r w:rsidR="00DA4F4F">
        <w:rPr>
          <w:sz w:val="22"/>
          <w:szCs w:val="22"/>
        </w:rPr>
        <w:t>,</w:t>
      </w:r>
      <w:r w:rsidR="00CF302B">
        <w:rPr>
          <w:sz w:val="22"/>
          <w:szCs w:val="22"/>
        </w:rPr>
        <w:t xml:space="preserve"> a native of Nigeria</w:t>
      </w:r>
      <w:r w:rsidR="00710041">
        <w:rPr>
          <w:sz w:val="22"/>
          <w:szCs w:val="22"/>
        </w:rPr>
        <w:t>,</w:t>
      </w:r>
      <w:r w:rsidR="00CF302B">
        <w:rPr>
          <w:sz w:val="22"/>
          <w:szCs w:val="22"/>
        </w:rPr>
        <w:t xml:space="preserve"> </w:t>
      </w:r>
      <w:r w:rsidR="00DA4F4F">
        <w:rPr>
          <w:sz w:val="22"/>
          <w:szCs w:val="22"/>
        </w:rPr>
        <w:t xml:space="preserve">is </w:t>
      </w:r>
      <w:r w:rsidR="00CF302B">
        <w:rPr>
          <w:sz w:val="22"/>
          <w:szCs w:val="22"/>
        </w:rPr>
        <w:t xml:space="preserve">majoring in </w:t>
      </w:r>
      <w:r w:rsidR="00710041">
        <w:rPr>
          <w:sz w:val="22"/>
          <w:szCs w:val="22"/>
        </w:rPr>
        <w:t>b</w:t>
      </w:r>
      <w:r w:rsidR="00CF302B">
        <w:rPr>
          <w:sz w:val="22"/>
          <w:szCs w:val="22"/>
        </w:rPr>
        <w:t xml:space="preserve">usiness with plans to attend law school following his undergrad work at PQC. </w:t>
      </w:r>
      <w:r w:rsidR="00DA4F4F">
        <w:rPr>
          <w:sz w:val="22"/>
          <w:szCs w:val="22"/>
        </w:rPr>
        <w:t>He is part of the Honda Campus All-Stars Challenge team, an Upward Bound program volunteer</w:t>
      </w:r>
      <w:r w:rsidR="00710041">
        <w:rPr>
          <w:sz w:val="22"/>
          <w:szCs w:val="22"/>
        </w:rPr>
        <w:t>,</w:t>
      </w:r>
      <w:r w:rsidR="00DA4F4F">
        <w:rPr>
          <w:sz w:val="22"/>
          <w:szCs w:val="22"/>
        </w:rPr>
        <w:t xml:space="preserve"> and competitive athlete.</w:t>
      </w:r>
    </w:p>
    <w:p w14:paraId="5774375F" w14:textId="6B658D6A" w:rsidR="0026072D" w:rsidRDefault="0026072D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305A2B1" w14:textId="3BF1C27D" w:rsidR="005F4634" w:rsidRDefault="005F4634" w:rsidP="005F463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99B4B2A" wp14:editId="516DA69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966085" cy="3519377"/>
            <wp:effectExtent l="0" t="0" r="5715" b="508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QC Scholarships Fall 202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6018" r="26294" b="17341"/>
                    <a:stretch/>
                  </pic:blipFill>
                  <pic:spPr bwMode="auto">
                    <a:xfrm>
                      <a:off x="0" y="0"/>
                      <a:ext cx="2966085" cy="351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Freshman Cameron Baker, a health and wellness major from Baton Rouge, Louisiana, plans to go to medical school to become an OB/GYN after graduating from PQC.</w:t>
      </w:r>
    </w:p>
    <w:p w14:paraId="5A3F0E88" w14:textId="77777777" w:rsidR="005F4634" w:rsidRDefault="005F4634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9141EF6" w14:textId="382E46E1" w:rsidR="002C6B72" w:rsidRDefault="00EB1B63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Aliayah</w:t>
      </w:r>
      <w:proofErr w:type="spellEnd"/>
      <w:r>
        <w:rPr>
          <w:sz w:val="22"/>
          <w:szCs w:val="22"/>
        </w:rPr>
        <w:t xml:space="preserve"> R</w:t>
      </w:r>
      <w:r w:rsidR="00CF302B">
        <w:rPr>
          <w:sz w:val="22"/>
          <w:szCs w:val="22"/>
        </w:rPr>
        <w:t>obinson</w:t>
      </w:r>
      <w:r w:rsidR="00F34B1B">
        <w:rPr>
          <w:sz w:val="22"/>
          <w:szCs w:val="22"/>
        </w:rPr>
        <w:t xml:space="preserve">, a </w:t>
      </w:r>
      <w:proofErr w:type="gramStart"/>
      <w:r w:rsidR="00F34B1B">
        <w:rPr>
          <w:sz w:val="22"/>
          <w:szCs w:val="22"/>
        </w:rPr>
        <w:t>Sophomore</w:t>
      </w:r>
      <w:proofErr w:type="gramEnd"/>
      <w:r w:rsidR="00CF302B">
        <w:rPr>
          <w:sz w:val="22"/>
          <w:szCs w:val="22"/>
        </w:rPr>
        <w:t xml:space="preserve"> </w:t>
      </w:r>
      <w:r w:rsidR="00DA4F4F">
        <w:rPr>
          <w:sz w:val="22"/>
          <w:szCs w:val="22"/>
        </w:rPr>
        <w:t>from Gary, Indiana</w:t>
      </w:r>
      <w:r w:rsidR="00710041">
        <w:rPr>
          <w:sz w:val="22"/>
          <w:szCs w:val="22"/>
        </w:rPr>
        <w:t>,</w:t>
      </w:r>
      <w:r w:rsidR="00DA4F4F">
        <w:rPr>
          <w:sz w:val="22"/>
          <w:szCs w:val="22"/>
        </w:rPr>
        <w:t xml:space="preserve"> is </w:t>
      </w:r>
      <w:r w:rsidR="00CF302B">
        <w:rPr>
          <w:sz w:val="22"/>
          <w:szCs w:val="22"/>
        </w:rPr>
        <w:t xml:space="preserve">an </w:t>
      </w:r>
      <w:r w:rsidR="00710041">
        <w:rPr>
          <w:sz w:val="22"/>
          <w:szCs w:val="22"/>
        </w:rPr>
        <w:t>e</w:t>
      </w:r>
      <w:r w:rsidR="00CF302B">
        <w:rPr>
          <w:sz w:val="22"/>
          <w:szCs w:val="22"/>
        </w:rPr>
        <w:t xml:space="preserve">arly </w:t>
      </w:r>
      <w:r w:rsidR="00710041">
        <w:rPr>
          <w:sz w:val="22"/>
          <w:szCs w:val="22"/>
        </w:rPr>
        <w:t>c</w:t>
      </w:r>
      <w:r w:rsidR="00CF302B">
        <w:rPr>
          <w:sz w:val="22"/>
          <w:szCs w:val="22"/>
        </w:rPr>
        <w:t xml:space="preserve">hildhood </w:t>
      </w:r>
      <w:r w:rsidR="00710041">
        <w:rPr>
          <w:sz w:val="22"/>
          <w:szCs w:val="22"/>
        </w:rPr>
        <w:t>e</w:t>
      </w:r>
      <w:r w:rsidR="00DA4F4F">
        <w:rPr>
          <w:sz w:val="22"/>
          <w:szCs w:val="22"/>
        </w:rPr>
        <w:t>ducation major and member of the PQC President’s Academic list.</w:t>
      </w:r>
    </w:p>
    <w:p w14:paraId="6AB8867E" w14:textId="77777777" w:rsidR="002C6B72" w:rsidRDefault="002C6B72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CC4F77" w14:textId="4F8EB4EB" w:rsidR="002C6B72" w:rsidRDefault="00EB1B63" w:rsidP="0028028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elissa Hernandez</w:t>
      </w:r>
      <w:r w:rsidR="002C6B72">
        <w:rPr>
          <w:sz w:val="22"/>
          <w:szCs w:val="22"/>
        </w:rPr>
        <w:t xml:space="preserve"> </w:t>
      </w:r>
      <w:r w:rsidR="00DA4F4F">
        <w:rPr>
          <w:sz w:val="22"/>
          <w:szCs w:val="22"/>
        </w:rPr>
        <w:t xml:space="preserve">from </w:t>
      </w:r>
      <w:proofErr w:type="spellStart"/>
      <w:r w:rsidR="00DA4F4F">
        <w:rPr>
          <w:sz w:val="22"/>
          <w:szCs w:val="22"/>
        </w:rPr>
        <w:t>DeSoto</w:t>
      </w:r>
      <w:proofErr w:type="spellEnd"/>
      <w:r w:rsidR="00DA4F4F">
        <w:rPr>
          <w:sz w:val="22"/>
          <w:szCs w:val="22"/>
        </w:rPr>
        <w:t xml:space="preserve"> will graduate this fall from PQC with an </w:t>
      </w:r>
      <w:r w:rsidR="00710041">
        <w:rPr>
          <w:sz w:val="22"/>
          <w:szCs w:val="22"/>
        </w:rPr>
        <w:t>e</w:t>
      </w:r>
      <w:r w:rsidR="00DA4F4F">
        <w:rPr>
          <w:sz w:val="22"/>
          <w:szCs w:val="22"/>
        </w:rPr>
        <w:t>ducation degree</w:t>
      </w:r>
      <w:r w:rsidR="00710041">
        <w:rPr>
          <w:sz w:val="22"/>
          <w:szCs w:val="22"/>
        </w:rPr>
        <w:t>. She</w:t>
      </w:r>
      <w:r w:rsidR="00DA4F4F">
        <w:rPr>
          <w:sz w:val="22"/>
          <w:szCs w:val="22"/>
        </w:rPr>
        <w:t xml:space="preserve"> plans to teach second grade</w:t>
      </w:r>
      <w:r w:rsidR="00C12BF5">
        <w:rPr>
          <w:sz w:val="22"/>
          <w:szCs w:val="22"/>
        </w:rPr>
        <w:t xml:space="preserve"> at Uplift White Rock Preparatory school</w:t>
      </w:r>
      <w:r w:rsidR="00710041">
        <w:rPr>
          <w:sz w:val="22"/>
          <w:szCs w:val="22"/>
        </w:rPr>
        <w:t>,</w:t>
      </w:r>
      <w:r w:rsidR="00C12BF5">
        <w:rPr>
          <w:sz w:val="22"/>
          <w:szCs w:val="22"/>
        </w:rPr>
        <w:t xml:space="preserve"> where she has been a </w:t>
      </w:r>
      <w:r w:rsidR="00DA4F4F">
        <w:rPr>
          <w:sz w:val="22"/>
          <w:szCs w:val="22"/>
        </w:rPr>
        <w:t xml:space="preserve">substitute teacher </w:t>
      </w:r>
      <w:r w:rsidR="00C12BF5">
        <w:rPr>
          <w:sz w:val="22"/>
          <w:szCs w:val="22"/>
        </w:rPr>
        <w:t>while attending school</w:t>
      </w:r>
      <w:r w:rsidR="00DA4F4F">
        <w:rPr>
          <w:sz w:val="22"/>
          <w:szCs w:val="22"/>
        </w:rPr>
        <w:t>. While at PQC she has been active in the Student Government Association, the Scholars program</w:t>
      </w:r>
      <w:r w:rsidR="007A5094">
        <w:rPr>
          <w:sz w:val="22"/>
          <w:szCs w:val="22"/>
        </w:rPr>
        <w:t>,</w:t>
      </w:r>
      <w:r w:rsidR="00DA4F4F">
        <w:rPr>
          <w:sz w:val="22"/>
          <w:szCs w:val="22"/>
        </w:rPr>
        <w:t xml:space="preserve"> and </w:t>
      </w:r>
      <w:r w:rsidR="007850D6">
        <w:rPr>
          <w:sz w:val="22"/>
          <w:szCs w:val="22"/>
        </w:rPr>
        <w:t>part the women’s soccer team.</w:t>
      </w:r>
    </w:p>
    <w:p w14:paraId="3861F8E9" w14:textId="77777777" w:rsidR="002C6B72" w:rsidRDefault="002C6B72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9503E2B" w14:textId="77777777" w:rsidR="00515F03" w:rsidRDefault="00515F03" w:rsidP="0028028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8C98A58" w14:textId="16376644" w:rsidR="00B122ED" w:rsidRDefault="00E47E19" w:rsidP="00E47E1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47E19">
        <w:rPr>
          <w:sz w:val="22"/>
          <w:szCs w:val="22"/>
        </w:rPr>
        <w:t>Th</w:t>
      </w:r>
      <w:r w:rsidR="007A5094">
        <w:rPr>
          <w:sz w:val="22"/>
          <w:szCs w:val="22"/>
        </w:rPr>
        <w:t xml:space="preserve">is is the </w:t>
      </w:r>
      <w:r w:rsidR="0026072D">
        <w:rPr>
          <w:sz w:val="22"/>
          <w:szCs w:val="22"/>
        </w:rPr>
        <w:t>third</w:t>
      </w:r>
      <w:r w:rsidR="007A5094">
        <w:rPr>
          <w:sz w:val="22"/>
          <w:szCs w:val="22"/>
        </w:rPr>
        <w:t xml:space="preserve"> year for the </w:t>
      </w:r>
      <w:r w:rsidRPr="00E47E19">
        <w:rPr>
          <w:sz w:val="22"/>
          <w:szCs w:val="22"/>
        </w:rPr>
        <w:t>Miriam Johnson Scholarship</w:t>
      </w:r>
      <w:r w:rsidR="007A5094">
        <w:rPr>
          <w:sz w:val="22"/>
          <w:szCs w:val="22"/>
        </w:rPr>
        <w:t xml:space="preserve">. As Texas Trust board member </w:t>
      </w:r>
      <w:r>
        <w:rPr>
          <w:sz w:val="22"/>
          <w:szCs w:val="22"/>
        </w:rPr>
        <w:t>Joe Johnson</w:t>
      </w:r>
      <w:r w:rsidR="007A5094">
        <w:rPr>
          <w:sz w:val="22"/>
          <w:szCs w:val="22"/>
        </w:rPr>
        <w:t xml:space="preserve"> notes, </w:t>
      </w:r>
      <w:r>
        <w:rPr>
          <w:sz w:val="22"/>
          <w:szCs w:val="22"/>
        </w:rPr>
        <w:t xml:space="preserve">“Miriam worked in the medical profession for </w:t>
      </w:r>
      <w:r w:rsidR="00B122ED">
        <w:rPr>
          <w:sz w:val="22"/>
          <w:szCs w:val="22"/>
        </w:rPr>
        <w:t xml:space="preserve">more than 40 years. She strongly believed in higher education and would be honored to help these college students achieve their degrees.” </w:t>
      </w:r>
    </w:p>
    <w:p w14:paraId="5E772B57" w14:textId="77777777" w:rsidR="00CD59E8" w:rsidRDefault="00CD59E8" w:rsidP="00E47E1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2C69F72" w14:textId="4026F5DD" w:rsidR="004D0B76" w:rsidRPr="00CD59E8" w:rsidRDefault="00CD59E8" w:rsidP="00CD59E8">
      <w:pPr>
        <w:pStyle w:val="NormalWeb"/>
        <w:rPr>
          <w:sz w:val="22"/>
          <w:szCs w:val="22"/>
        </w:rPr>
      </w:pPr>
      <w:r w:rsidRPr="00CD59E8">
        <w:rPr>
          <w:sz w:val="22"/>
          <w:szCs w:val="22"/>
        </w:rPr>
        <w:lastRenderedPageBreak/>
        <w:t xml:space="preserve">High resolution images of the scholarship recipients can be downloaded </w:t>
      </w:r>
      <w:hyperlink r:id="rId12" w:tgtFrame="_blank" w:history="1">
        <w:r w:rsidRPr="00CD59E8">
          <w:rPr>
            <w:rStyle w:val="Hyperlink"/>
            <w:sz w:val="22"/>
            <w:szCs w:val="22"/>
          </w:rPr>
          <w:t>here</w:t>
        </w:r>
      </w:hyperlink>
      <w:r w:rsidRPr="00CD59E8">
        <w:rPr>
          <w:sz w:val="22"/>
          <w:szCs w:val="22"/>
        </w:rPr>
        <w:t>.</w:t>
      </w:r>
      <w:bookmarkStart w:id="0" w:name="_GoBack"/>
      <w:bookmarkEnd w:id="0"/>
    </w:p>
    <w:p w14:paraId="0F6062B3" w14:textId="77777777" w:rsidR="00EF780B" w:rsidRDefault="00EF780B" w:rsidP="00EF780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 xml:space="preserve">About Texas Trust </w:t>
      </w:r>
      <w:r>
        <w:rPr>
          <w:b/>
          <w:sz w:val="22"/>
          <w:szCs w:val="22"/>
        </w:rPr>
        <w:t>Gives Foundation</w:t>
      </w:r>
    </w:p>
    <w:p w14:paraId="7FB71DCD" w14:textId="2196362D" w:rsidR="00EF780B" w:rsidRPr="00F34B1B" w:rsidRDefault="00EF780B" w:rsidP="00EF780B">
      <w:pPr>
        <w:rPr>
          <w:rFonts w:ascii="Times New Roman" w:hAnsi="Times New Roman" w:cs="Times New Roman"/>
          <w:sz w:val="20"/>
          <w:szCs w:val="20"/>
        </w:rPr>
      </w:pPr>
      <w:r w:rsidRPr="00F34B1B">
        <w:rPr>
          <w:rFonts w:ascii="Times New Roman" w:hAnsi="Times New Roman" w:cs="Times New Roman"/>
          <w:sz w:val="20"/>
          <w:szCs w:val="20"/>
        </w:rPr>
        <w:t xml:space="preserve">The </w:t>
      </w:r>
      <w:hyperlink r:id="rId13" w:history="1">
        <w:r w:rsidRPr="00F34B1B">
          <w:rPr>
            <w:rStyle w:val="Hyperlink"/>
            <w:rFonts w:ascii="Times New Roman" w:hAnsi="Times New Roman" w:cs="Times New Roman"/>
            <w:sz w:val="20"/>
            <w:szCs w:val="20"/>
          </w:rPr>
          <w:t>Texas Trust Gives Foundation</w:t>
        </w:r>
      </w:hyperlink>
      <w:r w:rsidRPr="00F34B1B">
        <w:rPr>
          <w:rFonts w:ascii="Times New Roman" w:hAnsi="Times New Roman" w:cs="Times New Roman"/>
          <w:sz w:val="20"/>
          <w:szCs w:val="20"/>
        </w:rPr>
        <w:t xml:space="preserve"> is a 501(c</w:t>
      </w:r>
      <w:proofErr w:type="gramStart"/>
      <w:r w:rsidRPr="00F34B1B">
        <w:rPr>
          <w:rFonts w:ascii="Times New Roman" w:hAnsi="Times New Roman" w:cs="Times New Roman"/>
          <w:sz w:val="20"/>
          <w:szCs w:val="20"/>
        </w:rPr>
        <w:t>)(</w:t>
      </w:r>
      <w:proofErr w:type="gramEnd"/>
      <w:r w:rsidRPr="00F34B1B">
        <w:rPr>
          <w:rFonts w:ascii="Times New Roman" w:hAnsi="Times New Roman" w:cs="Times New Roman"/>
          <w:sz w:val="20"/>
          <w:szCs w:val="20"/>
        </w:rPr>
        <w:t>3) nonprofit dedicated to touching hearts and changing lives. It is the charitable arm for Texas Trust Credit Union, a $</w:t>
      </w:r>
      <w:r w:rsidR="00AE1C09">
        <w:rPr>
          <w:rFonts w:ascii="Times New Roman" w:hAnsi="Times New Roman" w:cs="Times New Roman"/>
          <w:sz w:val="20"/>
          <w:szCs w:val="20"/>
        </w:rPr>
        <w:t>2</w:t>
      </w:r>
      <w:r w:rsidRPr="00F34B1B">
        <w:rPr>
          <w:rFonts w:ascii="Times New Roman" w:hAnsi="Times New Roman" w:cs="Times New Roman"/>
          <w:sz w:val="20"/>
          <w:szCs w:val="20"/>
        </w:rPr>
        <w:t xml:space="preserve"> billion financial institution. The foundation provides scholarships to local high school students, awards charitable grants, and organizes volunteer efforts through the Community Unity Team for local community events. </w:t>
      </w:r>
    </w:p>
    <w:p w14:paraId="30031397" w14:textId="77777777" w:rsidR="00931BBD" w:rsidRPr="00D26EDE" w:rsidRDefault="00931BBD" w:rsidP="00931BBD">
      <w:pPr>
        <w:rPr>
          <w:rFonts w:ascii="Times New Roman" w:hAnsi="Times New Roman" w:cs="Times New Roman"/>
          <w:b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751FAC74" w14:textId="6B2D91D5" w:rsidR="00207D5C" w:rsidRPr="00207D5C" w:rsidRDefault="00207D5C" w:rsidP="00207D5C">
      <w:pPr>
        <w:rPr>
          <w:rFonts w:ascii="Times New Roman" w:hAnsi="Times New Roman" w:cs="Times New Roman"/>
        </w:rPr>
      </w:pPr>
    </w:p>
    <w:p w14:paraId="6D034460" w14:textId="7B1FD068" w:rsidR="008127E4" w:rsidRPr="00D26EDE" w:rsidRDefault="008127E4" w:rsidP="00C12538">
      <w:pPr>
        <w:rPr>
          <w:rFonts w:ascii="Times New Roman" w:hAnsi="Times New Roman" w:cs="Times New Roman"/>
        </w:rPr>
      </w:pPr>
    </w:p>
    <w:sectPr w:rsidR="008127E4" w:rsidRPr="00D26EDE" w:rsidSect="00953131">
      <w:head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C2F3" w16cex:dateUtc="2022-10-05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7B141" w16cid:durableId="26E7C02E"/>
  <w16cid:commentId w16cid:paraId="778D8BAF" w16cid:durableId="26E7C2F3"/>
  <w16cid:commentId w16cid:paraId="7F2A0EBE" w16cid:durableId="26E7C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C0EF" w14:textId="77777777" w:rsidR="004C0121" w:rsidRDefault="004C0121" w:rsidP="007B7930">
      <w:r>
        <w:separator/>
      </w:r>
    </w:p>
  </w:endnote>
  <w:endnote w:type="continuationSeparator" w:id="0">
    <w:p w14:paraId="3B1E1E90" w14:textId="77777777" w:rsidR="004C0121" w:rsidRDefault="004C0121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8D46" w14:textId="77777777" w:rsidR="004C0121" w:rsidRDefault="004C0121" w:rsidP="007B7930">
      <w:r>
        <w:separator/>
      </w:r>
    </w:p>
  </w:footnote>
  <w:footnote w:type="continuationSeparator" w:id="0">
    <w:p w14:paraId="4034B6E0" w14:textId="77777777" w:rsidR="004C0121" w:rsidRDefault="004C0121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24DA3EEB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155427FF">
              <wp:simplePos x="0" y="0"/>
              <wp:positionH relativeFrom="column">
                <wp:posOffset>3114675</wp:posOffset>
              </wp:positionH>
              <wp:positionV relativeFrom="paragraph">
                <wp:posOffset>-57150</wp:posOffset>
              </wp:positionV>
              <wp:extent cx="352425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56504856" w14:textId="77777777" w:rsidR="008F267B" w:rsidRPr="00AD13E4" w:rsidRDefault="008F267B" w:rsidP="008F26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Washima Huq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Gives Foundation</w:t>
                          </w:r>
                        </w:p>
                        <w:p w14:paraId="60F3F1D1" w14:textId="77777777" w:rsidR="008F267B" w:rsidRPr="0071113E" w:rsidRDefault="008F267B" w:rsidP="008F26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1783</w:t>
                          </w:r>
                        </w:p>
                        <w:p w14:paraId="0990D252" w14:textId="77777777" w:rsidR="008F267B" w:rsidRDefault="00CD59E8" w:rsidP="008F267B">
                          <w:pPr>
                            <w:rPr>
                              <w:rStyle w:val="Hyperlink"/>
                              <w:rFonts w:ascii="Times New Roman" w:hAnsi="Times New Roman"/>
                            </w:rPr>
                          </w:pPr>
                          <w:hyperlink r:id="rId1" w:history="1">
                            <w:r w:rsidR="008F267B" w:rsidRPr="002418B2">
                              <w:rPr>
                                <w:rStyle w:val="Hyperlink"/>
                                <w:rFonts w:ascii="Times New Roman" w:hAnsi="Times New Roman"/>
                              </w:rPr>
                              <w:t>whuq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Pr="00AD13E4" w:rsidRDefault="00CD59E8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5pt;width:277.5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NrhAIAABA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56504856" w14:textId="77777777" w:rsidR="008F267B" w:rsidRPr="00AD13E4" w:rsidRDefault="008F267B" w:rsidP="008F267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Washima Huq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Gives Foundation</w:t>
                    </w:r>
                  </w:p>
                  <w:p w14:paraId="60F3F1D1" w14:textId="77777777" w:rsidR="008F267B" w:rsidRPr="0071113E" w:rsidRDefault="008F267B" w:rsidP="008F267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1783</w:t>
                    </w:r>
                  </w:p>
                  <w:p w14:paraId="0990D252" w14:textId="77777777" w:rsidR="008F267B" w:rsidRDefault="00CD59E8" w:rsidP="008F267B">
                    <w:pPr>
                      <w:rPr>
                        <w:rStyle w:val="Hyperlink"/>
                        <w:rFonts w:ascii="Times New Roman" w:hAnsi="Times New Roman"/>
                      </w:rPr>
                    </w:pPr>
                    <w:hyperlink r:id="rId3" w:history="1">
                      <w:r w:rsidR="008F267B" w:rsidRPr="002418B2">
                        <w:rPr>
                          <w:rStyle w:val="Hyperlink"/>
                          <w:rFonts w:ascii="Times New Roman" w:hAnsi="Times New Roman"/>
                        </w:rPr>
                        <w:t>whuq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Pr="00AD13E4" w:rsidRDefault="00CD59E8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 w:rsidR="00EF780B">
      <w:rPr>
        <w:noProof/>
        <w:lang w:val="en-US" w:eastAsia="en-US"/>
      </w:rPr>
      <w:drawing>
        <wp:inline distT="0" distB="0" distL="0" distR="0" wp14:anchorId="63AC8BBF" wp14:editId="05870102">
          <wp:extent cx="1762125" cy="13810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xas Trust Gives Foundation_Blue-Vertical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4" t="13272" r="15059" b="15216"/>
                  <a:stretch/>
                </pic:blipFill>
                <pic:spPr bwMode="auto">
                  <a:xfrm>
                    <a:off x="0" y="0"/>
                    <a:ext cx="1766299" cy="1384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6835"/>
    <w:multiLevelType w:val="multilevel"/>
    <w:tmpl w:val="157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682C6C"/>
    <w:multiLevelType w:val="multilevel"/>
    <w:tmpl w:val="E6D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2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5E1A"/>
    <w:rsid w:val="000070FC"/>
    <w:rsid w:val="00013C28"/>
    <w:rsid w:val="00016B9B"/>
    <w:rsid w:val="00020402"/>
    <w:rsid w:val="00020484"/>
    <w:rsid w:val="0002150D"/>
    <w:rsid w:val="0002153B"/>
    <w:rsid w:val="00022013"/>
    <w:rsid w:val="00022B8D"/>
    <w:rsid w:val="000248F8"/>
    <w:rsid w:val="0003338B"/>
    <w:rsid w:val="000352A4"/>
    <w:rsid w:val="00043756"/>
    <w:rsid w:val="000503CB"/>
    <w:rsid w:val="000519F6"/>
    <w:rsid w:val="00053506"/>
    <w:rsid w:val="0005526E"/>
    <w:rsid w:val="000559C3"/>
    <w:rsid w:val="00060913"/>
    <w:rsid w:val="00062FA2"/>
    <w:rsid w:val="000640DA"/>
    <w:rsid w:val="0007149B"/>
    <w:rsid w:val="000720CE"/>
    <w:rsid w:val="0007421B"/>
    <w:rsid w:val="00074A72"/>
    <w:rsid w:val="00080780"/>
    <w:rsid w:val="00085FE5"/>
    <w:rsid w:val="0008754A"/>
    <w:rsid w:val="00091A51"/>
    <w:rsid w:val="0009335D"/>
    <w:rsid w:val="000960B7"/>
    <w:rsid w:val="000A0A95"/>
    <w:rsid w:val="000A7D92"/>
    <w:rsid w:val="000B090B"/>
    <w:rsid w:val="000B20B0"/>
    <w:rsid w:val="000C0099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56D9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4563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6E7A"/>
    <w:rsid w:val="001479F0"/>
    <w:rsid w:val="00154B42"/>
    <w:rsid w:val="001565B1"/>
    <w:rsid w:val="0016172C"/>
    <w:rsid w:val="0016465F"/>
    <w:rsid w:val="00166E45"/>
    <w:rsid w:val="00174982"/>
    <w:rsid w:val="00177766"/>
    <w:rsid w:val="00177804"/>
    <w:rsid w:val="001779C6"/>
    <w:rsid w:val="00180284"/>
    <w:rsid w:val="00181A19"/>
    <w:rsid w:val="0018474B"/>
    <w:rsid w:val="00184DFC"/>
    <w:rsid w:val="00185914"/>
    <w:rsid w:val="00186A72"/>
    <w:rsid w:val="00186D1E"/>
    <w:rsid w:val="001871DA"/>
    <w:rsid w:val="0018780E"/>
    <w:rsid w:val="00192F69"/>
    <w:rsid w:val="00193C69"/>
    <w:rsid w:val="001949DC"/>
    <w:rsid w:val="001959C8"/>
    <w:rsid w:val="001976CA"/>
    <w:rsid w:val="001A1166"/>
    <w:rsid w:val="001A147C"/>
    <w:rsid w:val="001A4945"/>
    <w:rsid w:val="001A5BD6"/>
    <w:rsid w:val="001A7601"/>
    <w:rsid w:val="001B06DE"/>
    <w:rsid w:val="001B13DE"/>
    <w:rsid w:val="001B2A00"/>
    <w:rsid w:val="001B3638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D3000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3723"/>
    <w:rsid w:val="001F4C3C"/>
    <w:rsid w:val="001F4F5B"/>
    <w:rsid w:val="0020096D"/>
    <w:rsid w:val="0020245F"/>
    <w:rsid w:val="0020266B"/>
    <w:rsid w:val="00202B9D"/>
    <w:rsid w:val="00203301"/>
    <w:rsid w:val="00207D5C"/>
    <w:rsid w:val="0021004F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2276"/>
    <w:rsid w:val="00246496"/>
    <w:rsid w:val="00247E9C"/>
    <w:rsid w:val="00251F21"/>
    <w:rsid w:val="00257FC7"/>
    <w:rsid w:val="0026072D"/>
    <w:rsid w:val="00263101"/>
    <w:rsid w:val="00263DF9"/>
    <w:rsid w:val="00266329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91ECB"/>
    <w:rsid w:val="0029386E"/>
    <w:rsid w:val="00293B9E"/>
    <w:rsid w:val="00295DC7"/>
    <w:rsid w:val="0029696B"/>
    <w:rsid w:val="002979C1"/>
    <w:rsid w:val="002A11A2"/>
    <w:rsid w:val="002A1FED"/>
    <w:rsid w:val="002A2011"/>
    <w:rsid w:val="002A3E28"/>
    <w:rsid w:val="002A6135"/>
    <w:rsid w:val="002A6C98"/>
    <w:rsid w:val="002A7790"/>
    <w:rsid w:val="002B219F"/>
    <w:rsid w:val="002B35F9"/>
    <w:rsid w:val="002C24CD"/>
    <w:rsid w:val="002C3151"/>
    <w:rsid w:val="002C6B72"/>
    <w:rsid w:val="002D29F4"/>
    <w:rsid w:val="002D2E74"/>
    <w:rsid w:val="002D43BC"/>
    <w:rsid w:val="002D4B60"/>
    <w:rsid w:val="002D60F6"/>
    <w:rsid w:val="002D7456"/>
    <w:rsid w:val="002D7A63"/>
    <w:rsid w:val="002E16D4"/>
    <w:rsid w:val="002E2CF6"/>
    <w:rsid w:val="002E3A95"/>
    <w:rsid w:val="002E3E3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07AE9"/>
    <w:rsid w:val="00311DD0"/>
    <w:rsid w:val="00312C8E"/>
    <w:rsid w:val="00314BEE"/>
    <w:rsid w:val="00321A4C"/>
    <w:rsid w:val="00325333"/>
    <w:rsid w:val="00325CEE"/>
    <w:rsid w:val="00326218"/>
    <w:rsid w:val="00331FF2"/>
    <w:rsid w:val="00341601"/>
    <w:rsid w:val="00343FF5"/>
    <w:rsid w:val="00344F0C"/>
    <w:rsid w:val="0035416D"/>
    <w:rsid w:val="003560E7"/>
    <w:rsid w:val="00362C54"/>
    <w:rsid w:val="00370818"/>
    <w:rsid w:val="00370B4F"/>
    <w:rsid w:val="00375340"/>
    <w:rsid w:val="0038145B"/>
    <w:rsid w:val="00381DCF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B51AD"/>
    <w:rsid w:val="003B6D0D"/>
    <w:rsid w:val="003B7F7C"/>
    <w:rsid w:val="003C0215"/>
    <w:rsid w:val="003C4CCA"/>
    <w:rsid w:val="003C557A"/>
    <w:rsid w:val="003C6933"/>
    <w:rsid w:val="003D1AE2"/>
    <w:rsid w:val="003D20FA"/>
    <w:rsid w:val="003D5A1D"/>
    <w:rsid w:val="003E1870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0AFA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300"/>
    <w:rsid w:val="004A7725"/>
    <w:rsid w:val="004B03B1"/>
    <w:rsid w:val="004B4C5F"/>
    <w:rsid w:val="004B6031"/>
    <w:rsid w:val="004C0121"/>
    <w:rsid w:val="004C2F53"/>
    <w:rsid w:val="004C6047"/>
    <w:rsid w:val="004C6940"/>
    <w:rsid w:val="004C7306"/>
    <w:rsid w:val="004C73AA"/>
    <w:rsid w:val="004C7C8B"/>
    <w:rsid w:val="004D0B76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F0489"/>
    <w:rsid w:val="004F214C"/>
    <w:rsid w:val="004F27E7"/>
    <w:rsid w:val="004F2E0D"/>
    <w:rsid w:val="004F4053"/>
    <w:rsid w:val="004F7074"/>
    <w:rsid w:val="004F7367"/>
    <w:rsid w:val="0050079B"/>
    <w:rsid w:val="005027F6"/>
    <w:rsid w:val="00505952"/>
    <w:rsid w:val="00505BB3"/>
    <w:rsid w:val="0050601C"/>
    <w:rsid w:val="00507425"/>
    <w:rsid w:val="0050758F"/>
    <w:rsid w:val="00510C90"/>
    <w:rsid w:val="0051499B"/>
    <w:rsid w:val="00515F03"/>
    <w:rsid w:val="00524212"/>
    <w:rsid w:val="0052438D"/>
    <w:rsid w:val="00524AFB"/>
    <w:rsid w:val="00524CCF"/>
    <w:rsid w:val="00525DCA"/>
    <w:rsid w:val="00530B24"/>
    <w:rsid w:val="005343CC"/>
    <w:rsid w:val="0053501D"/>
    <w:rsid w:val="00535C37"/>
    <w:rsid w:val="00537817"/>
    <w:rsid w:val="00544458"/>
    <w:rsid w:val="0055022E"/>
    <w:rsid w:val="0055168C"/>
    <w:rsid w:val="00552260"/>
    <w:rsid w:val="00556B06"/>
    <w:rsid w:val="00563AE2"/>
    <w:rsid w:val="00565C43"/>
    <w:rsid w:val="005707AE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EC8"/>
    <w:rsid w:val="005B1C47"/>
    <w:rsid w:val="005B5C0F"/>
    <w:rsid w:val="005B63A7"/>
    <w:rsid w:val="005B692B"/>
    <w:rsid w:val="005B7633"/>
    <w:rsid w:val="005C25F9"/>
    <w:rsid w:val="005C279E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F0181"/>
    <w:rsid w:val="005F09B7"/>
    <w:rsid w:val="005F1AD9"/>
    <w:rsid w:val="005F2E7A"/>
    <w:rsid w:val="005F31A8"/>
    <w:rsid w:val="005F4634"/>
    <w:rsid w:val="005F6CB7"/>
    <w:rsid w:val="00604506"/>
    <w:rsid w:val="00607AD0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48F1"/>
    <w:rsid w:val="00655389"/>
    <w:rsid w:val="006616AC"/>
    <w:rsid w:val="006704AD"/>
    <w:rsid w:val="0067075D"/>
    <w:rsid w:val="006715C7"/>
    <w:rsid w:val="00672496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194"/>
    <w:rsid w:val="006B3E15"/>
    <w:rsid w:val="006C0691"/>
    <w:rsid w:val="006C11AC"/>
    <w:rsid w:val="006C1434"/>
    <w:rsid w:val="006C1747"/>
    <w:rsid w:val="006C4BC9"/>
    <w:rsid w:val="006D1EFE"/>
    <w:rsid w:val="006D262E"/>
    <w:rsid w:val="006D4C04"/>
    <w:rsid w:val="006D55EB"/>
    <w:rsid w:val="006D5874"/>
    <w:rsid w:val="006D5EBD"/>
    <w:rsid w:val="006E0803"/>
    <w:rsid w:val="006E2258"/>
    <w:rsid w:val="006F0633"/>
    <w:rsid w:val="006F204F"/>
    <w:rsid w:val="006F22E0"/>
    <w:rsid w:val="006F6DED"/>
    <w:rsid w:val="006F79AD"/>
    <w:rsid w:val="007003AF"/>
    <w:rsid w:val="00700AAB"/>
    <w:rsid w:val="00700FB4"/>
    <w:rsid w:val="007014D6"/>
    <w:rsid w:val="007053CB"/>
    <w:rsid w:val="007070CF"/>
    <w:rsid w:val="0070730F"/>
    <w:rsid w:val="00710041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7ECE"/>
    <w:rsid w:val="0075134C"/>
    <w:rsid w:val="0075217F"/>
    <w:rsid w:val="00752565"/>
    <w:rsid w:val="007525C3"/>
    <w:rsid w:val="0075356A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81D69"/>
    <w:rsid w:val="00784AD7"/>
    <w:rsid w:val="007850D6"/>
    <w:rsid w:val="00790CD6"/>
    <w:rsid w:val="00791709"/>
    <w:rsid w:val="00795B16"/>
    <w:rsid w:val="00795CCF"/>
    <w:rsid w:val="0079771B"/>
    <w:rsid w:val="007A1ED0"/>
    <w:rsid w:val="007A35DA"/>
    <w:rsid w:val="007A5094"/>
    <w:rsid w:val="007B085E"/>
    <w:rsid w:val="007B153F"/>
    <w:rsid w:val="007B1DCB"/>
    <w:rsid w:val="007B267A"/>
    <w:rsid w:val="007B298D"/>
    <w:rsid w:val="007B43FB"/>
    <w:rsid w:val="007B5F7C"/>
    <w:rsid w:val="007B68C6"/>
    <w:rsid w:val="007B7930"/>
    <w:rsid w:val="007C02A5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3F13"/>
    <w:rsid w:val="00885DC1"/>
    <w:rsid w:val="00892932"/>
    <w:rsid w:val="00893206"/>
    <w:rsid w:val="008959DF"/>
    <w:rsid w:val="00895E53"/>
    <w:rsid w:val="00896BCE"/>
    <w:rsid w:val="00897272"/>
    <w:rsid w:val="008A40E4"/>
    <w:rsid w:val="008A549D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779B"/>
    <w:rsid w:val="008F266F"/>
    <w:rsid w:val="008F267B"/>
    <w:rsid w:val="008F49B0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452F8"/>
    <w:rsid w:val="00951F15"/>
    <w:rsid w:val="00953131"/>
    <w:rsid w:val="0095358C"/>
    <w:rsid w:val="009535C6"/>
    <w:rsid w:val="00956BCE"/>
    <w:rsid w:val="009627AA"/>
    <w:rsid w:val="00964027"/>
    <w:rsid w:val="009650B5"/>
    <w:rsid w:val="00971861"/>
    <w:rsid w:val="00973CA8"/>
    <w:rsid w:val="00975B2B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7E9"/>
    <w:rsid w:val="009F6817"/>
    <w:rsid w:val="00A018E7"/>
    <w:rsid w:val="00A01AAE"/>
    <w:rsid w:val="00A037F6"/>
    <w:rsid w:val="00A12A5F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4833"/>
    <w:rsid w:val="00A76487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FDA"/>
    <w:rsid w:val="00A95267"/>
    <w:rsid w:val="00AA395C"/>
    <w:rsid w:val="00AA419F"/>
    <w:rsid w:val="00AA6C4F"/>
    <w:rsid w:val="00AB0085"/>
    <w:rsid w:val="00AB0376"/>
    <w:rsid w:val="00AB2BDD"/>
    <w:rsid w:val="00AB5087"/>
    <w:rsid w:val="00AB7FFE"/>
    <w:rsid w:val="00AC256C"/>
    <w:rsid w:val="00AC42CB"/>
    <w:rsid w:val="00AC4844"/>
    <w:rsid w:val="00AC642F"/>
    <w:rsid w:val="00AC6B21"/>
    <w:rsid w:val="00AC6B3E"/>
    <w:rsid w:val="00AD13E4"/>
    <w:rsid w:val="00AD35D9"/>
    <w:rsid w:val="00AD37DA"/>
    <w:rsid w:val="00AD6670"/>
    <w:rsid w:val="00AE025B"/>
    <w:rsid w:val="00AE1C09"/>
    <w:rsid w:val="00AE2A83"/>
    <w:rsid w:val="00AE3706"/>
    <w:rsid w:val="00AE4D04"/>
    <w:rsid w:val="00AE4D09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48E7"/>
    <w:rsid w:val="00B04FB1"/>
    <w:rsid w:val="00B0673E"/>
    <w:rsid w:val="00B07880"/>
    <w:rsid w:val="00B10895"/>
    <w:rsid w:val="00B122ED"/>
    <w:rsid w:val="00B13BF3"/>
    <w:rsid w:val="00B13D4F"/>
    <w:rsid w:val="00B17705"/>
    <w:rsid w:val="00B22241"/>
    <w:rsid w:val="00B2345D"/>
    <w:rsid w:val="00B23C08"/>
    <w:rsid w:val="00B2406A"/>
    <w:rsid w:val="00B32386"/>
    <w:rsid w:val="00B35E21"/>
    <w:rsid w:val="00B365F1"/>
    <w:rsid w:val="00B36ECD"/>
    <w:rsid w:val="00B37B19"/>
    <w:rsid w:val="00B410DB"/>
    <w:rsid w:val="00B450B9"/>
    <w:rsid w:val="00B465C0"/>
    <w:rsid w:val="00B5183F"/>
    <w:rsid w:val="00B54511"/>
    <w:rsid w:val="00B54F20"/>
    <w:rsid w:val="00B55449"/>
    <w:rsid w:val="00B561B8"/>
    <w:rsid w:val="00B608F5"/>
    <w:rsid w:val="00B62A09"/>
    <w:rsid w:val="00B64048"/>
    <w:rsid w:val="00B653C3"/>
    <w:rsid w:val="00B72DAA"/>
    <w:rsid w:val="00B7709C"/>
    <w:rsid w:val="00B81708"/>
    <w:rsid w:val="00B8227D"/>
    <w:rsid w:val="00B841D4"/>
    <w:rsid w:val="00B84243"/>
    <w:rsid w:val="00B84F71"/>
    <w:rsid w:val="00B84FD0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8DC"/>
    <w:rsid w:val="00BE3C3B"/>
    <w:rsid w:val="00BE4D83"/>
    <w:rsid w:val="00BE69B7"/>
    <w:rsid w:val="00BF5AC5"/>
    <w:rsid w:val="00C010B8"/>
    <w:rsid w:val="00C051D1"/>
    <w:rsid w:val="00C05EFA"/>
    <w:rsid w:val="00C1153E"/>
    <w:rsid w:val="00C12538"/>
    <w:rsid w:val="00C12BF5"/>
    <w:rsid w:val="00C1391D"/>
    <w:rsid w:val="00C15361"/>
    <w:rsid w:val="00C17A9F"/>
    <w:rsid w:val="00C2232A"/>
    <w:rsid w:val="00C25856"/>
    <w:rsid w:val="00C30DBE"/>
    <w:rsid w:val="00C30DF3"/>
    <w:rsid w:val="00C3216C"/>
    <w:rsid w:val="00C326E3"/>
    <w:rsid w:val="00C35998"/>
    <w:rsid w:val="00C37613"/>
    <w:rsid w:val="00C401E2"/>
    <w:rsid w:val="00C45ADF"/>
    <w:rsid w:val="00C473C0"/>
    <w:rsid w:val="00C53E13"/>
    <w:rsid w:val="00C55873"/>
    <w:rsid w:val="00C6027D"/>
    <w:rsid w:val="00C61E10"/>
    <w:rsid w:val="00C63AD8"/>
    <w:rsid w:val="00C65FBE"/>
    <w:rsid w:val="00C66B66"/>
    <w:rsid w:val="00C708F3"/>
    <w:rsid w:val="00C74606"/>
    <w:rsid w:val="00C759D0"/>
    <w:rsid w:val="00C75AC2"/>
    <w:rsid w:val="00C761DC"/>
    <w:rsid w:val="00C80B32"/>
    <w:rsid w:val="00C8354E"/>
    <w:rsid w:val="00C83C07"/>
    <w:rsid w:val="00C84422"/>
    <w:rsid w:val="00C87FF5"/>
    <w:rsid w:val="00C9207B"/>
    <w:rsid w:val="00C93F83"/>
    <w:rsid w:val="00C94506"/>
    <w:rsid w:val="00C95696"/>
    <w:rsid w:val="00C96375"/>
    <w:rsid w:val="00CA163A"/>
    <w:rsid w:val="00CA4E30"/>
    <w:rsid w:val="00CA55C2"/>
    <w:rsid w:val="00CA60B4"/>
    <w:rsid w:val="00CA73F4"/>
    <w:rsid w:val="00CA7FA0"/>
    <w:rsid w:val="00CB1D75"/>
    <w:rsid w:val="00CB309A"/>
    <w:rsid w:val="00CB79D9"/>
    <w:rsid w:val="00CC19A9"/>
    <w:rsid w:val="00CC1D77"/>
    <w:rsid w:val="00CC27CB"/>
    <w:rsid w:val="00CC5453"/>
    <w:rsid w:val="00CC618A"/>
    <w:rsid w:val="00CC681A"/>
    <w:rsid w:val="00CC6AF3"/>
    <w:rsid w:val="00CC7B3C"/>
    <w:rsid w:val="00CD1E61"/>
    <w:rsid w:val="00CD3A21"/>
    <w:rsid w:val="00CD53BC"/>
    <w:rsid w:val="00CD59E8"/>
    <w:rsid w:val="00CD5EF7"/>
    <w:rsid w:val="00CD7EA0"/>
    <w:rsid w:val="00CE066E"/>
    <w:rsid w:val="00CE2DAF"/>
    <w:rsid w:val="00CE39FD"/>
    <w:rsid w:val="00CE493D"/>
    <w:rsid w:val="00CE5668"/>
    <w:rsid w:val="00CF2D1C"/>
    <w:rsid w:val="00CF2D6E"/>
    <w:rsid w:val="00CF302B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26EDE"/>
    <w:rsid w:val="00D30D51"/>
    <w:rsid w:val="00D40972"/>
    <w:rsid w:val="00D409D7"/>
    <w:rsid w:val="00D40BAD"/>
    <w:rsid w:val="00D45956"/>
    <w:rsid w:val="00D46E21"/>
    <w:rsid w:val="00D50572"/>
    <w:rsid w:val="00D5165F"/>
    <w:rsid w:val="00D521A1"/>
    <w:rsid w:val="00D524E2"/>
    <w:rsid w:val="00D52C3E"/>
    <w:rsid w:val="00D538C1"/>
    <w:rsid w:val="00D54DC6"/>
    <w:rsid w:val="00D55F59"/>
    <w:rsid w:val="00D57642"/>
    <w:rsid w:val="00D5772B"/>
    <w:rsid w:val="00D640AD"/>
    <w:rsid w:val="00D64EB6"/>
    <w:rsid w:val="00D65709"/>
    <w:rsid w:val="00D70E8F"/>
    <w:rsid w:val="00D71C8A"/>
    <w:rsid w:val="00D74230"/>
    <w:rsid w:val="00D762A9"/>
    <w:rsid w:val="00D80804"/>
    <w:rsid w:val="00D84F84"/>
    <w:rsid w:val="00D86E25"/>
    <w:rsid w:val="00D8747C"/>
    <w:rsid w:val="00D91E76"/>
    <w:rsid w:val="00D9530D"/>
    <w:rsid w:val="00DA0D07"/>
    <w:rsid w:val="00DA2694"/>
    <w:rsid w:val="00DA4F4F"/>
    <w:rsid w:val="00DB3C42"/>
    <w:rsid w:val="00DB4B23"/>
    <w:rsid w:val="00DB4E25"/>
    <w:rsid w:val="00DB65C9"/>
    <w:rsid w:val="00DB6CCC"/>
    <w:rsid w:val="00DB6E29"/>
    <w:rsid w:val="00DB7150"/>
    <w:rsid w:val="00DC09A4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296F"/>
    <w:rsid w:val="00DF4D4F"/>
    <w:rsid w:val="00DF5623"/>
    <w:rsid w:val="00DF653D"/>
    <w:rsid w:val="00DF6DD0"/>
    <w:rsid w:val="00E01AC5"/>
    <w:rsid w:val="00E025E3"/>
    <w:rsid w:val="00E03A16"/>
    <w:rsid w:val="00E04B66"/>
    <w:rsid w:val="00E051D4"/>
    <w:rsid w:val="00E05CD8"/>
    <w:rsid w:val="00E07801"/>
    <w:rsid w:val="00E1314C"/>
    <w:rsid w:val="00E13297"/>
    <w:rsid w:val="00E16002"/>
    <w:rsid w:val="00E21343"/>
    <w:rsid w:val="00E2358C"/>
    <w:rsid w:val="00E2389E"/>
    <w:rsid w:val="00E2456B"/>
    <w:rsid w:val="00E25036"/>
    <w:rsid w:val="00E258D1"/>
    <w:rsid w:val="00E26B7B"/>
    <w:rsid w:val="00E270BF"/>
    <w:rsid w:val="00E33180"/>
    <w:rsid w:val="00E35291"/>
    <w:rsid w:val="00E3735B"/>
    <w:rsid w:val="00E47E19"/>
    <w:rsid w:val="00E507B5"/>
    <w:rsid w:val="00E50F48"/>
    <w:rsid w:val="00E540B0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5DEE"/>
    <w:rsid w:val="00EA75BC"/>
    <w:rsid w:val="00EB18B5"/>
    <w:rsid w:val="00EB1B63"/>
    <w:rsid w:val="00EB5DB8"/>
    <w:rsid w:val="00EB6DF1"/>
    <w:rsid w:val="00EB75E4"/>
    <w:rsid w:val="00EC5D87"/>
    <w:rsid w:val="00EC70BD"/>
    <w:rsid w:val="00ED53A4"/>
    <w:rsid w:val="00ED744E"/>
    <w:rsid w:val="00ED74F3"/>
    <w:rsid w:val="00ED7C27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69B2"/>
    <w:rsid w:val="00EF780B"/>
    <w:rsid w:val="00EF7A27"/>
    <w:rsid w:val="00F00DB4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1B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79BB"/>
    <w:rsid w:val="00F81DE4"/>
    <w:rsid w:val="00F82DA0"/>
    <w:rsid w:val="00F82F35"/>
    <w:rsid w:val="00F83D6D"/>
    <w:rsid w:val="00F86DA9"/>
    <w:rsid w:val="00F9130A"/>
    <w:rsid w:val="00F913EE"/>
    <w:rsid w:val="00F91436"/>
    <w:rsid w:val="00F94DBA"/>
    <w:rsid w:val="00F958AB"/>
    <w:rsid w:val="00FA0536"/>
    <w:rsid w:val="00FA2C92"/>
    <w:rsid w:val="00FA692C"/>
    <w:rsid w:val="00FA6AFA"/>
    <w:rsid w:val="00FB1EB2"/>
    <w:rsid w:val="00FB3696"/>
    <w:rsid w:val="00FB3719"/>
    <w:rsid w:val="00FB70CE"/>
    <w:rsid w:val="00FC1D28"/>
    <w:rsid w:val="00FC7477"/>
    <w:rsid w:val="00FD015C"/>
    <w:rsid w:val="00FD37F1"/>
    <w:rsid w:val="00FD382E"/>
    <w:rsid w:val="00FD6331"/>
    <w:rsid w:val="00FE0A74"/>
    <w:rsid w:val="00FE0B21"/>
    <w:rsid w:val="00FE1E7B"/>
    <w:rsid w:val="00FE3659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7F445684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  <w:style w:type="paragraph" w:customStyle="1" w:styleId="xmsolistparagraph">
    <w:name w:val="x_msolistparagraph"/>
    <w:basedOn w:val="Normal"/>
    <w:uiPriority w:val="99"/>
    <w:rsid w:val="007B267A"/>
    <w:pPr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71004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exasTrust.G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trustcu.org/news/texas-trust-gives-foundation-awards-10000-to-four-paul-quinn-college-stud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qc.ed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texastrust.giv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huq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whuq@texastrustcu.org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A414-5093-4312-A072-BFC7F1D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4</cp:revision>
  <cp:lastPrinted>2020-12-11T14:44:00Z</cp:lastPrinted>
  <dcterms:created xsi:type="dcterms:W3CDTF">2022-11-04T17:38:00Z</dcterms:created>
  <dcterms:modified xsi:type="dcterms:W3CDTF">2022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